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6CC7B" w14:textId="77777777" w:rsidR="009B5132" w:rsidRDefault="009B5132" w:rsidP="008564CE">
      <w:pPr>
        <w:spacing w:after="0" w:line="240" w:lineRule="auto"/>
        <w:rPr>
          <w:rFonts w:ascii="Cavolini" w:eastAsia="Times New Roman" w:hAnsi="Cavolini" w:cs="Cavolini"/>
          <w:b/>
          <w:bCs/>
          <w:color w:val="996600"/>
          <w:sz w:val="36"/>
          <w:szCs w:val="36"/>
          <w:u w:val="single"/>
        </w:rPr>
      </w:pPr>
    </w:p>
    <w:p w14:paraId="25C6BDCA" w14:textId="7A5EAFAF" w:rsidR="008564CE" w:rsidRPr="009B5132" w:rsidRDefault="009B5132" w:rsidP="008564CE">
      <w:pPr>
        <w:spacing w:after="0" w:line="240" w:lineRule="auto"/>
        <w:rPr>
          <w:rFonts w:ascii="Cavolini" w:eastAsia="Times New Roman" w:hAnsi="Cavolini" w:cs="Cavolini"/>
          <w:color w:val="996600"/>
          <w:sz w:val="36"/>
          <w:szCs w:val="36"/>
        </w:rPr>
      </w:pPr>
      <w:r w:rsidRPr="009B5132">
        <w:rPr>
          <w:rFonts w:ascii="Cavolini" w:eastAsia="Times New Roman" w:hAnsi="Cavolini" w:cs="Cavolini"/>
          <w:noProof/>
          <w:color w:val="996600"/>
          <w:sz w:val="36"/>
          <w:szCs w:val="36"/>
        </w:rPr>
        <w:drawing>
          <wp:inline distT="0" distB="0" distL="0" distR="0" wp14:anchorId="59A6DF79" wp14:editId="5DC4350A">
            <wp:extent cx="2617703" cy="1876425"/>
            <wp:effectExtent l="285750" t="266700" r="278130" b="314325"/>
            <wp:docPr id="1482764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03" cy="1876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D86913B" w14:textId="2352BD7A" w:rsidR="0016416C" w:rsidRPr="009A1622" w:rsidRDefault="009B5132" w:rsidP="00C9596A">
      <w:pPr>
        <w:spacing w:after="0" w:line="240" w:lineRule="auto"/>
        <w:jc w:val="both"/>
        <w:rPr>
          <w:rFonts w:ascii="Cavolini" w:eastAsia="Times New Roman" w:hAnsi="Cavolini" w:cs="Cavolini"/>
          <w:b/>
          <w:bCs/>
          <w:color w:val="996600"/>
          <w:sz w:val="24"/>
          <w:szCs w:val="24"/>
        </w:rPr>
      </w:pPr>
      <w:r>
        <w:rPr>
          <w:rFonts w:ascii="Cavolini" w:eastAsia="Times New Roman" w:hAnsi="Cavolini" w:cs="Cavolini"/>
          <w:b/>
          <w:bCs/>
          <w:color w:val="996600"/>
          <w:sz w:val="36"/>
          <w:szCs w:val="36"/>
        </w:rPr>
        <w:tab/>
      </w:r>
      <w:r w:rsidR="008564CE" w:rsidRPr="009A1622">
        <w:rPr>
          <w:rFonts w:ascii="Baskerville Old Face" w:eastAsia="Times New Roman" w:hAnsi="Baskerville Old Face" w:cs="Aldhabi"/>
          <w:sz w:val="24"/>
          <w:szCs w:val="24"/>
        </w:rPr>
        <w:t xml:space="preserve">Have you seen this picture before?  This picture – </w:t>
      </w:r>
      <w:r w:rsidR="009A1622" w:rsidRPr="009A1622">
        <w:rPr>
          <w:rFonts w:ascii="Baskerville Old Face" w:eastAsia="Times New Roman" w:hAnsi="Baskerville Old Face" w:cs="Aldhabi"/>
          <w:sz w:val="24"/>
          <w:szCs w:val="24"/>
        </w:rPr>
        <w:t>its</w:t>
      </w:r>
      <w:r w:rsidR="008564CE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awe striking!  The 1</w:t>
      </w:r>
      <w:r w:rsidR="008564CE" w:rsidRPr="009A1622">
        <w:rPr>
          <w:rFonts w:ascii="Baskerville Old Face" w:eastAsia="Times New Roman" w:hAnsi="Baskerville Old Face" w:cs="Aldhabi"/>
          <w:sz w:val="24"/>
          <w:szCs w:val="24"/>
          <w:vertAlign w:val="superscript"/>
        </w:rPr>
        <w:t>st</w:t>
      </w:r>
      <w:r w:rsidR="008564CE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time I saw it, I was immobilized for a few moments.  Th</w:t>
      </w:r>
      <w:r w:rsidR="0016416C" w:rsidRPr="009A1622">
        <w:rPr>
          <w:rFonts w:ascii="Baskerville Old Face" w:eastAsia="Times New Roman" w:hAnsi="Baskerville Old Face" w:cs="Aldhabi"/>
          <w:sz w:val="24"/>
          <w:szCs w:val="24"/>
        </w:rPr>
        <w:t>is</w:t>
      </w:r>
      <w:r w:rsidR="008564CE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sweet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young girl </w:t>
      </w:r>
      <w:r w:rsidR="0016416C" w:rsidRPr="009A1622">
        <w:rPr>
          <w:rFonts w:ascii="Baskerville Old Face" w:eastAsia="Times New Roman" w:hAnsi="Baskerville Old Face" w:cs="Aldhabi"/>
          <w:sz w:val="24"/>
          <w:szCs w:val="24"/>
        </w:rPr>
        <w:t>appears</w:t>
      </w:r>
      <w:r w:rsidR="008564CE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to be </w:t>
      </w:r>
      <w:r w:rsidR="008564CE" w:rsidRPr="009A1622">
        <w:rPr>
          <w:rFonts w:ascii="Baskerville Old Face" w:eastAsia="Times New Roman" w:hAnsi="Baskerville Old Face" w:cs="Aldhabi"/>
          <w:sz w:val="24"/>
          <w:szCs w:val="24"/>
        </w:rPr>
        <w:t xml:space="preserve">both befuddled and yet,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intensely </w:t>
      </w:r>
      <w:r w:rsidR="008564CE" w:rsidRPr="009A1622">
        <w:rPr>
          <w:rFonts w:ascii="Baskerville Old Face" w:eastAsia="Times New Roman" w:hAnsi="Baskerville Old Face" w:cs="Aldhabi"/>
          <w:sz w:val="24"/>
          <w:szCs w:val="24"/>
        </w:rPr>
        <w:t xml:space="preserve">concerned for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the </w:t>
      </w:r>
      <w:r w:rsidR="008564CE" w:rsidRPr="009A1622">
        <w:rPr>
          <w:rFonts w:ascii="Baskerville Old Face" w:eastAsia="Times New Roman" w:hAnsi="Baskerville Old Face" w:cs="Aldhabi"/>
          <w:sz w:val="24"/>
          <w:szCs w:val="24"/>
        </w:rPr>
        <w:t xml:space="preserve">One who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suffered</w:t>
      </w:r>
      <w:r w:rsidR="008564CE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this</w:t>
      </w:r>
      <w:r w:rsidR="008564CE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gaping, deep</w:t>
      </w:r>
      <w:r w:rsidR="008564CE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wound in His hand. </w:t>
      </w:r>
      <w:r w:rsidR="0016416C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Her look is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preciously </w:t>
      </w:r>
      <w:r w:rsidR="0016416C" w:rsidRPr="009A1622">
        <w:rPr>
          <w:rFonts w:ascii="Baskerville Old Face" w:eastAsia="Times New Roman" w:hAnsi="Baskerville Old Face" w:cs="Aldhabi"/>
          <w:sz w:val="24"/>
          <w:szCs w:val="24"/>
        </w:rPr>
        <w:t>“haunting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,</w:t>
      </w:r>
      <w:r w:rsidR="0016416C" w:rsidRPr="009A1622">
        <w:rPr>
          <w:rFonts w:ascii="Baskerville Old Face" w:eastAsia="Times New Roman" w:hAnsi="Baskerville Old Face" w:cs="Aldhabi"/>
          <w:sz w:val="24"/>
          <w:szCs w:val="24"/>
        </w:rPr>
        <w:t>” isn’t it?</w:t>
      </w:r>
    </w:p>
    <w:p w14:paraId="2A3BC595" w14:textId="49F69E4C" w:rsidR="0016416C" w:rsidRPr="009A1622" w:rsidRDefault="0016416C" w:rsidP="00C9596A">
      <w:pPr>
        <w:spacing w:after="0" w:line="240" w:lineRule="auto"/>
        <w:jc w:val="both"/>
        <w:rPr>
          <w:rFonts w:ascii="Baskerville Old Face" w:eastAsia="Times New Roman" w:hAnsi="Baskerville Old Face" w:cs="Aldhabi"/>
          <w:sz w:val="24"/>
          <w:szCs w:val="24"/>
        </w:rPr>
      </w:pPr>
      <w:r w:rsidRPr="009A1622">
        <w:rPr>
          <w:rFonts w:ascii="Baskerville Old Face" w:eastAsia="Times New Roman" w:hAnsi="Baskerville Old Face" w:cs="Aldhabi"/>
          <w:sz w:val="24"/>
          <w:szCs w:val="24"/>
        </w:rPr>
        <w:tab/>
        <w:t xml:space="preserve">Sometimes, I feel this way about the great plan that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this picture is forcing me to consider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>.  It is almost too much for me to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properly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 xml:space="preserve">discern 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>the depth of Jesus’ lov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 xml:space="preserve">ing 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sacrifice for me,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 xml:space="preserve">for 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>you…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for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 xml:space="preserve">all of 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us!  We are sinful, undeserving creatures who have, far too often, turned our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collective 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>back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>s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on God and His authoritative commandments.  And each of us, despite our ignorance or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even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willful rejection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and malice against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God’s teachings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,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 xml:space="preserve">know that we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are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personally guilty for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nail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ing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the Messiah of Israel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to His cross.  My sin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forced that nail print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>!  His agonizing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death 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>w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>as my only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hope to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yield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the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escape hatch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>from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the fires of Hell prepared for the devil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>,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his angels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and sinners across the globe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.  As that famous song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rang out its chorus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, </w:t>
      </w:r>
      <w:r w:rsidRPr="009A1622">
        <w:rPr>
          <w:rFonts w:ascii="Baskerville Old Face" w:eastAsia="Times New Roman" w:hAnsi="Baskerville Old Face" w:cs="Aldhabi"/>
          <w:i/>
          <w:iCs/>
          <w:sz w:val="24"/>
          <w:szCs w:val="24"/>
        </w:rPr>
        <w:t>“He could have called 10,000 angels, but He died alone for you and me!”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 Yes,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Jesus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did!  The most brutal of all deaths, the eternal God and Savior of men faced… willingly, voluntarily, in all purity... knowing His precious blood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>would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flow from that “nail print”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and all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the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other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 xml:space="preserve">horrid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>wounds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inflicted upon Him at His crucifixion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to cleanse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me from my sinful self!  </w:t>
      </w:r>
    </w:p>
    <w:p w14:paraId="23D68AD9" w14:textId="7DE26662" w:rsidR="00423DB2" w:rsidRPr="009A1622" w:rsidRDefault="0016416C" w:rsidP="00C9596A">
      <w:pPr>
        <w:spacing w:after="0" w:line="240" w:lineRule="auto"/>
        <w:jc w:val="both"/>
        <w:rPr>
          <w:rFonts w:ascii="Baskerville Old Face" w:eastAsia="Times New Roman" w:hAnsi="Baskerville Old Face" w:cs="Aldhabi"/>
          <w:sz w:val="24"/>
          <w:szCs w:val="24"/>
        </w:rPr>
      </w:pPr>
      <w:r w:rsidRPr="009A1622">
        <w:rPr>
          <w:rFonts w:ascii="Baskerville Old Face" w:eastAsia="Times New Roman" w:hAnsi="Baskerville Old Face" w:cs="Aldhabi"/>
          <w:sz w:val="24"/>
          <w:szCs w:val="24"/>
        </w:rPr>
        <w:tab/>
        <w:t xml:space="preserve">If only more people would be like this young girl in the picture.  If only more would </w:t>
      </w:r>
      <w:r w:rsidR="009A1622" w:rsidRPr="009A1622">
        <w:rPr>
          <w:rFonts w:ascii="Baskerville Old Face" w:eastAsia="Times New Roman" w:hAnsi="Baskerville Old Face" w:cs="Aldhabi"/>
          <w:sz w:val="24"/>
          <w:szCs w:val="24"/>
        </w:rPr>
        <w:t>express a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gen</w:t>
      </w:r>
      <w:r w:rsidR="009A1622" w:rsidRPr="009A1622">
        <w:rPr>
          <w:rFonts w:ascii="Baskerville Old Face" w:eastAsia="Times New Roman" w:hAnsi="Baskerville Old Face" w:cs="Aldhabi"/>
          <w:sz w:val="24"/>
          <w:szCs w:val="24"/>
        </w:rPr>
        <w:t>uine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curi</w:t>
      </w:r>
      <w:r w:rsidR="009A1622" w:rsidRPr="009A1622">
        <w:rPr>
          <w:rFonts w:ascii="Baskerville Old Face" w:eastAsia="Times New Roman" w:hAnsi="Baskerville Old Face" w:cs="Aldhabi"/>
          <w:sz w:val="24"/>
          <w:szCs w:val="24"/>
        </w:rPr>
        <w:t>osity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as to why Jesus ha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d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gaping holes in His hands and feet.   Paul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 xml:space="preserve">declared in </w:t>
      </w:r>
      <w:r w:rsidR="00B11761" w:rsidRPr="009A1622">
        <w:rPr>
          <w:rFonts w:ascii="Baskerville Old Face" w:eastAsia="Times New Roman" w:hAnsi="Baskerville Old Face" w:cs="Aldhabi"/>
          <w:b/>
          <w:bCs/>
          <w:color w:val="996600"/>
          <w:sz w:val="24"/>
          <w:szCs w:val="24"/>
        </w:rPr>
        <w:t>Romans 5:8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, </w:t>
      </w:r>
      <w:r w:rsidRPr="009A1622">
        <w:rPr>
          <w:rFonts w:ascii="Baskerville Old Face" w:eastAsia="Times New Roman" w:hAnsi="Baskerville Old Face" w:cs="Aldhabi"/>
          <w:b/>
          <w:bCs/>
          <w:i/>
          <w:iCs/>
          <w:color w:val="996600"/>
          <w:sz w:val="24"/>
          <w:szCs w:val="24"/>
        </w:rPr>
        <w:t>“But God demonstrated His own love toward us, in that while we were still sinners, Christ died for us.”</w:t>
      </w:r>
      <w:r w:rsidRPr="009A1622">
        <w:rPr>
          <w:rFonts w:ascii="Baskerville Old Face" w:eastAsia="Times New Roman" w:hAnsi="Baskerville Old Face" w:cs="Aldhabi"/>
          <w:color w:val="996600"/>
          <w:sz w:val="24"/>
          <w:szCs w:val="24"/>
        </w:rPr>
        <w:t xml:space="preserve">  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Yes,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>Jesus</w:t>
      </w:r>
      <w:r w:rsidRPr="009A1622">
        <w:rPr>
          <w:rFonts w:ascii="Baskerville Old Face" w:eastAsia="Times New Roman" w:hAnsi="Baskerville Old Face" w:cs="Aldhabi"/>
          <w:sz w:val="24"/>
          <w:szCs w:val="24"/>
        </w:rPr>
        <w:t xml:space="preserve"> did.  He died for me… and you too!  Millions have been thinking about the death, burial and resurrection this weekend. 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 xml:space="preserve">Please, do more than think about it!  Allow that nail print to harden your resolve to serve King Jesus more and more with each passing day!  </w:t>
      </w:r>
      <w:r w:rsidR="00B11761" w:rsidRPr="009A1622">
        <w:rPr>
          <w:rFonts w:ascii="Baskerville Old Face" w:eastAsia="Times New Roman" w:hAnsi="Baskerville Old Face" w:cs="Aldhabi"/>
          <w:sz w:val="24"/>
          <w:szCs w:val="24"/>
        </w:rPr>
        <w:t xml:space="preserve">                        </w:t>
      </w:r>
      <w:r w:rsidR="00C9596A" w:rsidRPr="009A1622">
        <w:rPr>
          <w:rFonts w:ascii="Baskerville Old Face" w:eastAsia="Times New Roman" w:hAnsi="Baskerville Old Face" w:cs="Aldhabi"/>
          <w:sz w:val="24"/>
          <w:szCs w:val="24"/>
        </w:rPr>
        <w:t>- Ken</w:t>
      </w:r>
    </w:p>
    <w:sectPr w:rsidR="00423DB2" w:rsidRPr="009A1622" w:rsidSect="00EA4800">
      <w:headerReference w:type="default" r:id="rId9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3D2F8" w14:textId="77777777" w:rsidR="00EA4800" w:rsidRDefault="00EA4800" w:rsidP="00335EF8">
      <w:pPr>
        <w:spacing w:after="0" w:line="240" w:lineRule="auto"/>
      </w:pPr>
      <w:r>
        <w:separator/>
      </w:r>
    </w:p>
  </w:endnote>
  <w:endnote w:type="continuationSeparator" w:id="0">
    <w:p w14:paraId="0747CB43" w14:textId="77777777" w:rsidR="00EA4800" w:rsidRDefault="00EA4800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BC3B1" w14:textId="77777777" w:rsidR="00EA4800" w:rsidRDefault="00EA4800" w:rsidP="00335EF8">
      <w:pPr>
        <w:spacing w:after="0" w:line="240" w:lineRule="auto"/>
      </w:pPr>
      <w:r>
        <w:separator/>
      </w:r>
    </w:p>
  </w:footnote>
  <w:footnote w:type="continuationSeparator" w:id="0">
    <w:p w14:paraId="4BFA0534" w14:textId="77777777" w:rsidR="00EA4800" w:rsidRDefault="00EA4800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F761" w14:textId="01E341F8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jc w:val="center"/>
      <w:rPr>
        <w:rFonts w:ascii="Bookman Old Style" w:hAnsi="Bookman Old Style"/>
        <w:b/>
        <w:color w:val="996633"/>
        <w:sz w:val="60"/>
        <w:szCs w:val="60"/>
        <w:u w:val="single"/>
      </w:rPr>
    </w:pPr>
    <w:r w:rsidRPr="00932F45">
      <w:rPr>
        <w:rFonts w:ascii="Bookman Old Style" w:hAnsi="Bookman Old Style"/>
        <w:b/>
        <w:color w:val="996633"/>
        <w:sz w:val="60"/>
        <w:szCs w:val="60"/>
        <w:u w:val="single"/>
      </w:rPr>
      <w:t>The West Mobile Motivator</w:t>
    </w:r>
  </w:p>
  <w:p w14:paraId="779701E7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jc w:val="center"/>
      <w:rPr>
        <w:rFonts w:ascii="Bookman Old Style" w:hAnsi="Bookman Old Style"/>
        <w:b/>
        <w:color w:val="996633"/>
        <w:sz w:val="32"/>
        <w:szCs w:val="32"/>
      </w:rPr>
    </w:pPr>
    <w:r w:rsidRPr="00932F45">
      <w:rPr>
        <w:rFonts w:ascii="Bookman Old Style" w:hAnsi="Bookman Old Style"/>
        <w:b/>
        <w:color w:val="996633"/>
        <w:sz w:val="32"/>
        <w:szCs w:val="32"/>
      </w:rPr>
      <w:t>West Mobile Church Of Christ – Mobile, Alabama</w:t>
    </w:r>
  </w:p>
  <w:p w14:paraId="7730E790" w14:textId="77777777" w:rsidR="00335EF8" w:rsidRPr="00932F45" w:rsidRDefault="00DA2BF4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96633"/>
        <w:sz w:val="24"/>
        <w:szCs w:val="24"/>
      </w:rPr>
    </w:pPr>
    <w:r w:rsidRPr="00932F45">
      <w:rPr>
        <w:rFonts w:ascii="Bookman Old Style" w:hAnsi="Bookman Old Style"/>
        <w:b/>
        <w:color w:val="996633"/>
        <w:sz w:val="24"/>
        <w:szCs w:val="24"/>
      </w:rPr>
      <w:tab/>
    </w:r>
  </w:p>
  <w:p w14:paraId="2A3067D7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  <w:sz w:val="28"/>
        <w:szCs w:val="28"/>
      </w:rPr>
    </w:pPr>
    <w:r w:rsidRPr="00932F45">
      <w:rPr>
        <w:rFonts w:ascii="Bookman Old Style" w:hAnsi="Bookman Old Style"/>
        <w:b/>
        <w:color w:val="996633"/>
      </w:rPr>
      <w:t xml:space="preserve">     </w:t>
    </w:r>
    <w:r w:rsidR="0024536F" w:rsidRPr="00932F45">
      <w:rPr>
        <w:rFonts w:ascii="Bookman Old Style" w:hAnsi="Bookman Old Style"/>
        <w:b/>
        <w:color w:val="996633"/>
      </w:rPr>
      <w:t xml:space="preserve">   </w:t>
    </w:r>
    <w:r w:rsidRPr="00932F45">
      <w:rPr>
        <w:rFonts w:ascii="Bookman Old Style" w:hAnsi="Bookman Old Style"/>
        <w:b/>
        <w:color w:val="996633"/>
        <w:sz w:val="28"/>
        <w:szCs w:val="28"/>
        <w:u w:val="single"/>
      </w:rPr>
      <w:t>Sunday Assemblies</w:t>
    </w:r>
    <w:r w:rsidRPr="00932F45">
      <w:rPr>
        <w:rFonts w:ascii="Bookman Old Style" w:hAnsi="Bookman Old Style"/>
        <w:b/>
        <w:color w:val="996633"/>
        <w:sz w:val="28"/>
        <w:szCs w:val="28"/>
      </w:rPr>
      <w:t xml:space="preserve">:                         </w:t>
    </w:r>
    <w:r w:rsidRPr="00932F45">
      <w:rPr>
        <w:rFonts w:ascii="Bookman Old Style" w:hAnsi="Bookman Old Style"/>
        <w:b/>
        <w:color w:val="996633"/>
        <w:sz w:val="28"/>
        <w:szCs w:val="28"/>
        <w:u w:val="single"/>
      </w:rPr>
      <w:t>Wednesday Night</w:t>
    </w:r>
    <w:r w:rsidRPr="00932F45">
      <w:rPr>
        <w:rFonts w:ascii="Bookman Old Style" w:hAnsi="Bookman Old Style"/>
        <w:b/>
        <w:color w:val="996633"/>
        <w:sz w:val="28"/>
        <w:szCs w:val="28"/>
      </w:rPr>
      <w:t>:</w:t>
    </w:r>
  </w:p>
  <w:p w14:paraId="1E0C6592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 9:00 AM &amp; 10:30 AM                                    Bible Classes: 7:00 PM</w:t>
    </w:r>
  </w:p>
  <w:p w14:paraId="5CA149EF" w14:textId="5C040184" w:rsidR="00335EF8" w:rsidRPr="00932F45" w:rsidRDefault="00E835D0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Bible Classes: 9:40 AM</w:t>
    </w:r>
    <w:r w:rsidR="00335EF8" w:rsidRPr="00932F45">
      <w:rPr>
        <w:rFonts w:ascii="Bookman Old Style" w:hAnsi="Bookman Old Style"/>
        <w:b/>
        <w:color w:val="996633"/>
      </w:rPr>
      <w:t xml:space="preserve">                  </w:t>
    </w:r>
    <w:r w:rsidR="00A41853" w:rsidRPr="00932F45">
      <w:rPr>
        <w:rFonts w:ascii="Bookman Old Style" w:hAnsi="Bookman Old Style"/>
        <w:b/>
        <w:color w:val="996633"/>
      </w:rPr>
      <w:t xml:space="preserve">            </w:t>
    </w:r>
    <w:r w:rsidR="005B4D0F" w:rsidRPr="00932F45">
      <w:rPr>
        <w:rFonts w:ascii="Bookman Old Style" w:hAnsi="Bookman Old Style"/>
        <w:b/>
        <w:color w:val="996633"/>
      </w:rPr>
      <w:t xml:space="preserve"> </w:t>
    </w:r>
    <w:r w:rsidR="00932F45" w:rsidRPr="00932F45">
      <w:rPr>
        <w:rFonts w:ascii="Bookman Old Style" w:hAnsi="Bookman Old Style"/>
        <w:b/>
        <w:color w:val="996633"/>
      </w:rPr>
      <w:t xml:space="preserve"> </w:t>
    </w:r>
    <w:r w:rsidR="00BA3A94" w:rsidRPr="00932F45">
      <w:rPr>
        <w:rFonts w:ascii="Bookman Old Style" w:hAnsi="Bookman Old Style"/>
        <w:b/>
        <w:color w:val="996633"/>
      </w:rPr>
      <w:t xml:space="preserve">Today’s </w:t>
    </w:r>
    <w:r w:rsidR="00C85DED" w:rsidRPr="00932F45">
      <w:rPr>
        <w:rFonts w:ascii="Bookman Old Style" w:hAnsi="Bookman Old Style"/>
        <w:b/>
        <w:color w:val="996633"/>
      </w:rPr>
      <w:t xml:space="preserve">Date: </w:t>
    </w:r>
    <w:r w:rsidR="00932F45" w:rsidRPr="00932F45">
      <w:rPr>
        <w:rFonts w:ascii="Bookman Old Style" w:hAnsi="Bookman Old Style"/>
        <w:b/>
        <w:color w:val="996633"/>
      </w:rPr>
      <w:t>3</w:t>
    </w:r>
    <w:r w:rsidR="00F42869" w:rsidRPr="00932F45">
      <w:rPr>
        <w:rFonts w:ascii="Bookman Old Style" w:hAnsi="Bookman Old Style"/>
        <w:b/>
        <w:color w:val="996633"/>
      </w:rPr>
      <w:t>/</w:t>
    </w:r>
    <w:r w:rsidR="00DA791F">
      <w:rPr>
        <w:rFonts w:ascii="Bookman Old Style" w:hAnsi="Bookman Old Style"/>
        <w:b/>
        <w:color w:val="996633"/>
      </w:rPr>
      <w:t>31</w:t>
    </w:r>
    <w:r w:rsidR="00C85DED" w:rsidRPr="00932F45">
      <w:rPr>
        <w:rFonts w:ascii="Bookman Old Style" w:hAnsi="Bookman Old Style"/>
        <w:b/>
        <w:color w:val="996633"/>
      </w:rPr>
      <w:t>/202</w:t>
    </w:r>
    <w:r w:rsidR="009C0ECA" w:rsidRPr="00932F45">
      <w:rPr>
        <w:rFonts w:ascii="Bookman Old Style" w:hAnsi="Bookman Old Style"/>
        <w:b/>
        <w:color w:val="996633"/>
      </w:rPr>
      <w:t>4</w:t>
    </w:r>
  </w:p>
  <w:p w14:paraId="329E42FF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b/>
        <w:color w:val="996633"/>
      </w:rPr>
    </w:pPr>
  </w:p>
  <w:p w14:paraId="7C7CFD0F" w14:textId="77777777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</w:t>
    </w:r>
    <w:r w:rsidR="00D01C72" w:rsidRPr="00932F45">
      <w:rPr>
        <w:rFonts w:ascii="Bookman Old Style" w:hAnsi="Bookman Old Style"/>
        <w:b/>
        <w:color w:val="996633"/>
      </w:rPr>
      <w:t xml:space="preserve">  </w:t>
    </w:r>
    <w:r w:rsidRPr="00932F45">
      <w:rPr>
        <w:rFonts w:ascii="Bookman Old Style" w:hAnsi="Bookman Old Style"/>
        <w:b/>
        <w:color w:val="996633"/>
      </w:rPr>
      <w:t xml:space="preserve">129 Hillcrest Road                      </w:t>
    </w:r>
    <w:r w:rsidR="008D4AA7" w:rsidRPr="00932F45">
      <w:rPr>
        <w:rFonts w:ascii="Bookman Old Style" w:hAnsi="Bookman Old Style"/>
        <w:b/>
        <w:color w:val="996633"/>
      </w:rPr>
      <w:t xml:space="preserve">                   Ken Sils;</w:t>
    </w:r>
    <w:r w:rsidR="00D01C72" w:rsidRPr="00932F45">
      <w:rPr>
        <w:rFonts w:ascii="Bookman Old Style" w:hAnsi="Bookman Old Style"/>
        <w:b/>
        <w:color w:val="996633"/>
      </w:rPr>
      <w:t xml:space="preserve"> Preacher</w:t>
    </w:r>
  </w:p>
  <w:p w14:paraId="62053324" w14:textId="28E09571" w:rsidR="00335EF8" w:rsidRPr="00932F45" w:rsidRDefault="00335EF8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color w:val="996633"/>
      </w:rPr>
    </w:pPr>
    <w:r w:rsidRPr="00932F45">
      <w:rPr>
        <w:rFonts w:ascii="Bookman Old Style" w:hAnsi="Bookman Old Style"/>
        <w:b/>
        <w:color w:val="996633"/>
      </w:rPr>
      <w:t xml:space="preserve">             Mobile, AL 36608                           </w:t>
    </w:r>
    <w:r w:rsidR="00D01C72" w:rsidRPr="00932F45">
      <w:rPr>
        <w:rFonts w:ascii="Bookman Old Style" w:hAnsi="Bookman Old Style"/>
        <w:b/>
        <w:color w:val="996633"/>
      </w:rPr>
      <w:t xml:space="preserve">                </w:t>
    </w:r>
    <w:r w:rsidR="00A97E7F" w:rsidRPr="00932F45">
      <w:rPr>
        <w:rFonts w:ascii="Bookman Old Style" w:hAnsi="Bookman Old Style"/>
        <w:b/>
        <w:color w:val="996633"/>
      </w:rPr>
      <w:t xml:space="preserve"> </w:t>
    </w:r>
    <w:r w:rsidRPr="00932F45">
      <w:rPr>
        <w:rFonts w:ascii="Bookman Old Style" w:hAnsi="Bookman Old Style"/>
        <w:b/>
        <w:color w:val="996633"/>
      </w:rPr>
      <w:t>(251) 342-4144</w:t>
    </w:r>
  </w:p>
  <w:p w14:paraId="7C87CE4E" w14:textId="77777777" w:rsidR="0024536F" w:rsidRPr="00932F45" w:rsidRDefault="0024536F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jc w:val="center"/>
      <w:rPr>
        <w:rFonts w:ascii="Bookman Old Style" w:hAnsi="Bookman Old Style"/>
        <w:b/>
        <w:i/>
        <w:color w:val="996633"/>
        <w:sz w:val="20"/>
        <w:szCs w:val="20"/>
      </w:rPr>
    </w:pPr>
  </w:p>
  <w:p w14:paraId="01028B90" w14:textId="77777777" w:rsidR="00335EF8" w:rsidRPr="005B4D0F" w:rsidRDefault="007A7BBD" w:rsidP="00932F45">
    <w:pPr>
      <w:pStyle w:val="Header"/>
      <w:pBdr>
        <w:top w:val="thinThickSmallGap" w:sz="24" w:space="0" w:color="31849B" w:themeColor="accent5" w:themeShade="BF"/>
        <w:left w:val="thinThick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Bdr>
      <w:shd w:val="clear" w:color="auto" w:fill="F3FAFB"/>
      <w:rPr>
        <w:rFonts w:ascii="Bookman Old Style" w:hAnsi="Bookman Old Style"/>
        <w:b/>
        <w:i/>
        <w:color w:val="0000FF"/>
        <w:sz w:val="28"/>
        <w:szCs w:val="28"/>
      </w:rPr>
    </w:pPr>
    <w:r w:rsidRPr="00932F45">
      <w:rPr>
        <w:rFonts w:ascii="Bookman Old Style" w:hAnsi="Bookman Old Style"/>
        <w:b/>
        <w:i/>
        <w:color w:val="996633"/>
        <w:sz w:val="28"/>
        <w:szCs w:val="28"/>
      </w:rPr>
      <w:tab/>
    </w:r>
    <w:r w:rsidR="00335EF8" w:rsidRPr="00932F45">
      <w:rPr>
        <w:rFonts w:ascii="Bookman Old Style" w:hAnsi="Bookman Old Style"/>
        <w:b/>
        <w:i/>
        <w:color w:val="996633"/>
        <w:sz w:val="28"/>
        <w:szCs w:val="28"/>
      </w:rPr>
      <w:t>Website: westmobilechurch.com</w:t>
    </w:r>
    <w:r w:rsidRPr="005B4D0F">
      <w:rPr>
        <w:rFonts w:ascii="Bookman Old Style" w:hAnsi="Bookman Old Style"/>
        <w:b/>
        <w:i/>
        <w:color w:val="0000F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1"/>
  </w:num>
  <w:num w:numId="2" w16cid:durableId="774400600">
    <w:abstractNumId w:val="2"/>
  </w:num>
  <w:num w:numId="3" w16cid:durableId="18560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218A"/>
    <w:rsid w:val="000130AF"/>
    <w:rsid w:val="00014592"/>
    <w:rsid w:val="00015194"/>
    <w:rsid w:val="000201F8"/>
    <w:rsid w:val="00023C5A"/>
    <w:rsid w:val="00025B61"/>
    <w:rsid w:val="00027D92"/>
    <w:rsid w:val="00027E01"/>
    <w:rsid w:val="000317E3"/>
    <w:rsid w:val="0003707D"/>
    <w:rsid w:val="0004427A"/>
    <w:rsid w:val="00046ADA"/>
    <w:rsid w:val="00047DF1"/>
    <w:rsid w:val="00047E7B"/>
    <w:rsid w:val="00050008"/>
    <w:rsid w:val="0005015B"/>
    <w:rsid w:val="00060E63"/>
    <w:rsid w:val="00065C16"/>
    <w:rsid w:val="00071D1F"/>
    <w:rsid w:val="00073A90"/>
    <w:rsid w:val="00074770"/>
    <w:rsid w:val="0007595E"/>
    <w:rsid w:val="0008078A"/>
    <w:rsid w:val="00081FAB"/>
    <w:rsid w:val="00091260"/>
    <w:rsid w:val="00094014"/>
    <w:rsid w:val="0009524F"/>
    <w:rsid w:val="00096321"/>
    <w:rsid w:val="000A2269"/>
    <w:rsid w:val="000A52AB"/>
    <w:rsid w:val="000B2992"/>
    <w:rsid w:val="000B31E2"/>
    <w:rsid w:val="000B40B4"/>
    <w:rsid w:val="000B493E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E5E78"/>
    <w:rsid w:val="000F00F4"/>
    <w:rsid w:val="000F4AA7"/>
    <w:rsid w:val="000F71C1"/>
    <w:rsid w:val="000F75A3"/>
    <w:rsid w:val="001017B6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05B"/>
    <w:rsid w:val="00131768"/>
    <w:rsid w:val="001339FE"/>
    <w:rsid w:val="001340E3"/>
    <w:rsid w:val="00134DF1"/>
    <w:rsid w:val="001363DF"/>
    <w:rsid w:val="00136776"/>
    <w:rsid w:val="00144007"/>
    <w:rsid w:val="00150620"/>
    <w:rsid w:val="00161FD1"/>
    <w:rsid w:val="00162414"/>
    <w:rsid w:val="0016416C"/>
    <w:rsid w:val="001644BD"/>
    <w:rsid w:val="00167FE8"/>
    <w:rsid w:val="001761FE"/>
    <w:rsid w:val="001762B7"/>
    <w:rsid w:val="001779D1"/>
    <w:rsid w:val="00180733"/>
    <w:rsid w:val="00182A45"/>
    <w:rsid w:val="00186A7F"/>
    <w:rsid w:val="001920D6"/>
    <w:rsid w:val="00193EAF"/>
    <w:rsid w:val="00195C60"/>
    <w:rsid w:val="00195F5C"/>
    <w:rsid w:val="00196B3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213C"/>
    <w:rsid w:val="001C52BC"/>
    <w:rsid w:val="001D0AE8"/>
    <w:rsid w:val="001D3B09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1037"/>
    <w:rsid w:val="00203A39"/>
    <w:rsid w:val="0020405C"/>
    <w:rsid w:val="00206974"/>
    <w:rsid w:val="002073F0"/>
    <w:rsid w:val="00210CC3"/>
    <w:rsid w:val="00212659"/>
    <w:rsid w:val="00212767"/>
    <w:rsid w:val="002201EE"/>
    <w:rsid w:val="00221858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608"/>
    <w:rsid w:val="00294F8B"/>
    <w:rsid w:val="0029523A"/>
    <w:rsid w:val="002959ED"/>
    <w:rsid w:val="002A3B88"/>
    <w:rsid w:val="002A3C98"/>
    <w:rsid w:val="002A407B"/>
    <w:rsid w:val="002A4A53"/>
    <w:rsid w:val="002A4A87"/>
    <w:rsid w:val="002A7AAA"/>
    <w:rsid w:val="002B03D1"/>
    <w:rsid w:val="002B316A"/>
    <w:rsid w:val="002B459A"/>
    <w:rsid w:val="002B769C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D735F"/>
    <w:rsid w:val="002E0880"/>
    <w:rsid w:val="002E1127"/>
    <w:rsid w:val="002E23B4"/>
    <w:rsid w:val="002F0AFB"/>
    <w:rsid w:val="002F37FB"/>
    <w:rsid w:val="002F5FD7"/>
    <w:rsid w:val="003061A3"/>
    <w:rsid w:val="00306EA6"/>
    <w:rsid w:val="003070EC"/>
    <w:rsid w:val="00307E37"/>
    <w:rsid w:val="003104AE"/>
    <w:rsid w:val="003109D1"/>
    <w:rsid w:val="0031662B"/>
    <w:rsid w:val="00316A1D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230"/>
    <w:rsid w:val="0034198B"/>
    <w:rsid w:val="00341D40"/>
    <w:rsid w:val="00342F0D"/>
    <w:rsid w:val="00343059"/>
    <w:rsid w:val="00344463"/>
    <w:rsid w:val="0034760F"/>
    <w:rsid w:val="00347CC5"/>
    <w:rsid w:val="003535A0"/>
    <w:rsid w:val="003540B1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767F1"/>
    <w:rsid w:val="003911D9"/>
    <w:rsid w:val="003935D6"/>
    <w:rsid w:val="00396B9C"/>
    <w:rsid w:val="00397F06"/>
    <w:rsid w:val="003A1A72"/>
    <w:rsid w:val="003A1FFB"/>
    <w:rsid w:val="003A363F"/>
    <w:rsid w:val="003A5F8A"/>
    <w:rsid w:val="003A761A"/>
    <w:rsid w:val="003A76E1"/>
    <w:rsid w:val="003B1F6D"/>
    <w:rsid w:val="003B2C36"/>
    <w:rsid w:val="003B2DF4"/>
    <w:rsid w:val="003B53D4"/>
    <w:rsid w:val="003B6481"/>
    <w:rsid w:val="003C07F6"/>
    <w:rsid w:val="003C23FA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E7734"/>
    <w:rsid w:val="003F3BDE"/>
    <w:rsid w:val="003F4350"/>
    <w:rsid w:val="003F5AA9"/>
    <w:rsid w:val="003F6C90"/>
    <w:rsid w:val="00400AF5"/>
    <w:rsid w:val="0040721E"/>
    <w:rsid w:val="00410780"/>
    <w:rsid w:val="00410F8A"/>
    <w:rsid w:val="004113D7"/>
    <w:rsid w:val="00412380"/>
    <w:rsid w:val="00415938"/>
    <w:rsid w:val="004227A2"/>
    <w:rsid w:val="00423DB2"/>
    <w:rsid w:val="0042455E"/>
    <w:rsid w:val="00425B33"/>
    <w:rsid w:val="00425ED9"/>
    <w:rsid w:val="004304D7"/>
    <w:rsid w:val="0043110E"/>
    <w:rsid w:val="00431252"/>
    <w:rsid w:val="00431575"/>
    <w:rsid w:val="00433754"/>
    <w:rsid w:val="00433B5F"/>
    <w:rsid w:val="00434A57"/>
    <w:rsid w:val="00434F85"/>
    <w:rsid w:val="00437841"/>
    <w:rsid w:val="00441AE5"/>
    <w:rsid w:val="00444C13"/>
    <w:rsid w:val="004555D6"/>
    <w:rsid w:val="00457949"/>
    <w:rsid w:val="00462B1F"/>
    <w:rsid w:val="00470010"/>
    <w:rsid w:val="0047199E"/>
    <w:rsid w:val="00473276"/>
    <w:rsid w:val="00481B2A"/>
    <w:rsid w:val="00492894"/>
    <w:rsid w:val="00495EB7"/>
    <w:rsid w:val="004A41CA"/>
    <w:rsid w:val="004A6BF5"/>
    <w:rsid w:val="004B01AF"/>
    <w:rsid w:val="004B0886"/>
    <w:rsid w:val="004B0B91"/>
    <w:rsid w:val="004B324B"/>
    <w:rsid w:val="004C0A88"/>
    <w:rsid w:val="004C2FB9"/>
    <w:rsid w:val="004C31F2"/>
    <w:rsid w:val="004D2CA0"/>
    <w:rsid w:val="004E1102"/>
    <w:rsid w:val="004E11B8"/>
    <w:rsid w:val="004E3453"/>
    <w:rsid w:val="004E35D4"/>
    <w:rsid w:val="004E5F10"/>
    <w:rsid w:val="004F43E1"/>
    <w:rsid w:val="004F44EC"/>
    <w:rsid w:val="004F6146"/>
    <w:rsid w:val="00502172"/>
    <w:rsid w:val="00503924"/>
    <w:rsid w:val="0050426E"/>
    <w:rsid w:val="005068CD"/>
    <w:rsid w:val="005112F9"/>
    <w:rsid w:val="00523A13"/>
    <w:rsid w:val="00525209"/>
    <w:rsid w:val="005266CE"/>
    <w:rsid w:val="00541B14"/>
    <w:rsid w:val="005476EC"/>
    <w:rsid w:val="00550FF7"/>
    <w:rsid w:val="00551782"/>
    <w:rsid w:val="005547C5"/>
    <w:rsid w:val="00554CF4"/>
    <w:rsid w:val="00556FE5"/>
    <w:rsid w:val="0055714C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3DD8"/>
    <w:rsid w:val="0059682C"/>
    <w:rsid w:val="005A4329"/>
    <w:rsid w:val="005A6300"/>
    <w:rsid w:val="005A6312"/>
    <w:rsid w:val="005A68E4"/>
    <w:rsid w:val="005B07D2"/>
    <w:rsid w:val="005B370C"/>
    <w:rsid w:val="005B4D0F"/>
    <w:rsid w:val="005B5B93"/>
    <w:rsid w:val="005B6EE4"/>
    <w:rsid w:val="005B7FDF"/>
    <w:rsid w:val="005C4CCB"/>
    <w:rsid w:val="005C578E"/>
    <w:rsid w:val="005C6417"/>
    <w:rsid w:val="005C73E9"/>
    <w:rsid w:val="005C74B2"/>
    <w:rsid w:val="005D0882"/>
    <w:rsid w:val="005D6179"/>
    <w:rsid w:val="005D7DA2"/>
    <w:rsid w:val="005E3425"/>
    <w:rsid w:val="005E451A"/>
    <w:rsid w:val="005E4A31"/>
    <w:rsid w:val="005E4E73"/>
    <w:rsid w:val="005E509D"/>
    <w:rsid w:val="005E6351"/>
    <w:rsid w:val="005F303D"/>
    <w:rsid w:val="005F58CE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61D1B"/>
    <w:rsid w:val="006629B8"/>
    <w:rsid w:val="00662E91"/>
    <w:rsid w:val="00667467"/>
    <w:rsid w:val="00667A95"/>
    <w:rsid w:val="00671322"/>
    <w:rsid w:val="00671E40"/>
    <w:rsid w:val="006754A5"/>
    <w:rsid w:val="006778EA"/>
    <w:rsid w:val="0068347C"/>
    <w:rsid w:val="006845D3"/>
    <w:rsid w:val="0068755A"/>
    <w:rsid w:val="0068798B"/>
    <w:rsid w:val="00690AC3"/>
    <w:rsid w:val="00691666"/>
    <w:rsid w:val="0069371E"/>
    <w:rsid w:val="00696BDE"/>
    <w:rsid w:val="006A29C0"/>
    <w:rsid w:val="006A50A8"/>
    <w:rsid w:val="006A5F04"/>
    <w:rsid w:val="006C01FA"/>
    <w:rsid w:val="006C23E7"/>
    <w:rsid w:val="006C37AB"/>
    <w:rsid w:val="006D0022"/>
    <w:rsid w:val="006D1240"/>
    <w:rsid w:val="006D3001"/>
    <w:rsid w:val="006D47CF"/>
    <w:rsid w:val="006D732F"/>
    <w:rsid w:val="006E149A"/>
    <w:rsid w:val="006E417A"/>
    <w:rsid w:val="006E469B"/>
    <w:rsid w:val="006E5055"/>
    <w:rsid w:val="006E7E29"/>
    <w:rsid w:val="006F23C9"/>
    <w:rsid w:val="006F27B8"/>
    <w:rsid w:val="006F4503"/>
    <w:rsid w:val="006F4C3A"/>
    <w:rsid w:val="00707B45"/>
    <w:rsid w:val="00710683"/>
    <w:rsid w:val="00710B7D"/>
    <w:rsid w:val="0071173A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36533"/>
    <w:rsid w:val="00740005"/>
    <w:rsid w:val="00752415"/>
    <w:rsid w:val="007560BC"/>
    <w:rsid w:val="007569AF"/>
    <w:rsid w:val="00757569"/>
    <w:rsid w:val="00760136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5767"/>
    <w:rsid w:val="00785825"/>
    <w:rsid w:val="00785FC9"/>
    <w:rsid w:val="00792908"/>
    <w:rsid w:val="00795D65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D0EFD"/>
    <w:rsid w:val="007D21F3"/>
    <w:rsid w:val="007D2415"/>
    <w:rsid w:val="007D4D11"/>
    <w:rsid w:val="007D7BA7"/>
    <w:rsid w:val="007E3BEF"/>
    <w:rsid w:val="007E4A02"/>
    <w:rsid w:val="007E56CF"/>
    <w:rsid w:val="007E6A6C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23C6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5629"/>
    <w:rsid w:val="00851E72"/>
    <w:rsid w:val="00852144"/>
    <w:rsid w:val="00852158"/>
    <w:rsid w:val="00852BCF"/>
    <w:rsid w:val="00853354"/>
    <w:rsid w:val="00853C76"/>
    <w:rsid w:val="00855A85"/>
    <w:rsid w:val="008564CE"/>
    <w:rsid w:val="00860771"/>
    <w:rsid w:val="0086291D"/>
    <w:rsid w:val="00865E44"/>
    <w:rsid w:val="0086751E"/>
    <w:rsid w:val="008677B6"/>
    <w:rsid w:val="00873D7E"/>
    <w:rsid w:val="00874F75"/>
    <w:rsid w:val="0087617E"/>
    <w:rsid w:val="00877DE6"/>
    <w:rsid w:val="00880666"/>
    <w:rsid w:val="00883F1A"/>
    <w:rsid w:val="008853E1"/>
    <w:rsid w:val="00885A69"/>
    <w:rsid w:val="00890A44"/>
    <w:rsid w:val="008953E3"/>
    <w:rsid w:val="008A2E35"/>
    <w:rsid w:val="008A480A"/>
    <w:rsid w:val="008A6B3D"/>
    <w:rsid w:val="008A724C"/>
    <w:rsid w:val="008B21D4"/>
    <w:rsid w:val="008B4FFE"/>
    <w:rsid w:val="008C04CB"/>
    <w:rsid w:val="008C0757"/>
    <w:rsid w:val="008C3512"/>
    <w:rsid w:val="008D0E56"/>
    <w:rsid w:val="008D3721"/>
    <w:rsid w:val="008D3BB8"/>
    <w:rsid w:val="008D425B"/>
    <w:rsid w:val="008D4AA7"/>
    <w:rsid w:val="008D4B4E"/>
    <w:rsid w:val="008D5DE1"/>
    <w:rsid w:val="008D798F"/>
    <w:rsid w:val="008E3BCC"/>
    <w:rsid w:val="008E3CAF"/>
    <w:rsid w:val="008E3D60"/>
    <w:rsid w:val="008E5E42"/>
    <w:rsid w:val="008E751C"/>
    <w:rsid w:val="008F0E23"/>
    <w:rsid w:val="008F1D8A"/>
    <w:rsid w:val="008F5283"/>
    <w:rsid w:val="008F58C9"/>
    <w:rsid w:val="008F7FCF"/>
    <w:rsid w:val="0090014F"/>
    <w:rsid w:val="0090017E"/>
    <w:rsid w:val="0090131B"/>
    <w:rsid w:val="00902D2F"/>
    <w:rsid w:val="00907565"/>
    <w:rsid w:val="009129CE"/>
    <w:rsid w:val="00912E09"/>
    <w:rsid w:val="00916A72"/>
    <w:rsid w:val="009208EE"/>
    <w:rsid w:val="00920CE0"/>
    <w:rsid w:val="009261DD"/>
    <w:rsid w:val="00932412"/>
    <w:rsid w:val="00932E01"/>
    <w:rsid w:val="00932F45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47CF9"/>
    <w:rsid w:val="00950E00"/>
    <w:rsid w:val="00951C7E"/>
    <w:rsid w:val="00952161"/>
    <w:rsid w:val="00954E73"/>
    <w:rsid w:val="00955475"/>
    <w:rsid w:val="00956B53"/>
    <w:rsid w:val="00957474"/>
    <w:rsid w:val="00957CAA"/>
    <w:rsid w:val="009601B3"/>
    <w:rsid w:val="00966557"/>
    <w:rsid w:val="00970978"/>
    <w:rsid w:val="00971078"/>
    <w:rsid w:val="00971398"/>
    <w:rsid w:val="0097193D"/>
    <w:rsid w:val="0097195C"/>
    <w:rsid w:val="00976AB1"/>
    <w:rsid w:val="00977490"/>
    <w:rsid w:val="00982110"/>
    <w:rsid w:val="00984F92"/>
    <w:rsid w:val="00985CCA"/>
    <w:rsid w:val="0098635B"/>
    <w:rsid w:val="00987A0F"/>
    <w:rsid w:val="0099026E"/>
    <w:rsid w:val="00990D8A"/>
    <w:rsid w:val="009910D1"/>
    <w:rsid w:val="00991B04"/>
    <w:rsid w:val="00994FAB"/>
    <w:rsid w:val="00996D2A"/>
    <w:rsid w:val="009A1622"/>
    <w:rsid w:val="009A2378"/>
    <w:rsid w:val="009A78BC"/>
    <w:rsid w:val="009B13C7"/>
    <w:rsid w:val="009B18FD"/>
    <w:rsid w:val="009B5132"/>
    <w:rsid w:val="009C0ECA"/>
    <w:rsid w:val="009C198C"/>
    <w:rsid w:val="009C1AC5"/>
    <w:rsid w:val="009C3309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E7074"/>
    <w:rsid w:val="009F1107"/>
    <w:rsid w:val="009F1898"/>
    <w:rsid w:val="009F4390"/>
    <w:rsid w:val="009F5888"/>
    <w:rsid w:val="009F6BF9"/>
    <w:rsid w:val="009F6CD0"/>
    <w:rsid w:val="009F76BE"/>
    <w:rsid w:val="00A065A5"/>
    <w:rsid w:val="00A0785C"/>
    <w:rsid w:val="00A131D5"/>
    <w:rsid w:val="00A20AA3"/>
    <w:rsid w:val="00A220DC"/>
    <w:rsid w:val="00A346AD"/>
    <w:rsid w:val="00A34857"/>
    <w:rsid w:val="00A35475"/>
    <w:rsid w:val="00A37CDE"/>
    <w:rsid w:val="00A40383"/>
    <w:rsid w:val="00A416D5"/>
    <w:rsid w:val="00A41853"/>
    <w:rsid w:val="00A42259"/>
    <w:rsid w:val="00A42E3F"/>
    <w:rsid w:val="00A45F49"/>
    <w:rsid w:val="00A4611C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70986"/>
    <w:rsid w:val="00A712ED"/>
    <w:rsid w:val="00A75BCE"/>
    <w:rsid w:val="00A7668E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B16D1"/>
    <w:rsid w:val="00AB183A"/>
    <w:rsid w:val="00AB1995"/>
    <w:rsid w:val="00AB359B"/>
    <w:rsid w:val="00AB5093"/>
    <w:rsid w:val="00AB7C41"/>
    <w:rsid w:val="00AB7F49"/>
    <w:rsid w:val="00AC2736"/>
    <w:rsid w:val="00AC29B9"/>
    <w:rsid w:val="00AC4F5F"/>
    <w:rsid w:val="00AC6B5A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FAA"/>
    <w:rsid w:val="00B007D4"/>
    <w:rsid w:val="00B025F1"/>
    <w:rsid w:val="00B02625"/>
    <w:rsid w:val="00B02A99"/>
    <w:rsid w:val="00B057FE"/>
    <w:rsid w:val="00B063AD"/>
    <w:rsid w:val="00B0738D"/>
    <w:rsid w:val="00B075F4"/>
    <w:rsid w:val="00B07D3F"/>
    <w:rsid w:val="00B10D5D"/>
    <w:rsid w:val="00B11761"/>
    <w:rsid w:val="00B120CA"/>
    <w:rsid w:val="00B136AF"/>
    <w:rsid w:val="00B141BD"/>
    <w:rsid w:val="00B17F6F"/>
    <w:rsid w:val="00B26E34"/>
    <w:rsid w:val="00B307FC"/>
    <w:rsid w:val="00B30AA9"/>
    <w:rsid w:val="00B33009"/>
    <w:rsid w:val="00B35D9E"/>
    <w:rsid w:val="00B3606F"/>
    <w:rsid w:val="00B365B7"/>
    <w:rsid w:val="00B4021A"/>
    <w:rsid w:val="00B41FAE"/>
    <w:rsid w:val="00B42EC6"/>
    <w:rsid w:val="00B43978"/>
    <w:rsid w:val="00B504F7"/>
    <w:rsid w:val="00B60049"/>
    <w:rsid w:val="00B61207"/>
    <w:rsid w:val="00B61A45"/>
    <w:rsid w:val="00B621DB"/>
    <w:rsid w:val="00B644BE"/>
    <w:rsid w:val="00B676BC"/>
    <w:rsid w:val="00B7798F"/>
    <w:rsid w:val="00B802A3"/>
    <w:rsid w:val="00B8145B"/>
    <w:rsid w:val="00B8331C"/>
    <w:rsid w:val="00B838FC"/>
    <w:rsid w:val="00B85ADB"/>
    <w:rsid w:val="00B91F78"/>
    <w:rsid w:val="00B93DE3"/>
    <w:rsid w:val="00B94DE8"/>
    <w:rsid w:val="00BA1692"/>
    <w:rsid w:val="00BA2786"/>
    <w:rsid w:val="00BA3A94"/>
    <w:rsid w:val="00BA6A57"/>
    <w:rsid w:val="00BB37C9"/>
    <w:rsid w:val="00BB5716"/>
    <w:rsid w:val="00BB5FB5"/>
    <w:rsid w:val="00BB6E99"/>
    <w:rsid w:val="00BC198D"/>
    <w:rsid w:val="00BC1D8E"/>
    <w:rsid w:val="00BC403D"/>
    <w:rsid w:val="00BC646E"/>
    <w:rsid w:val="00BC67A1"/>
    <w:rsid w:val="00BC6F70"/>
    <w:rsid w:val="00BD08D3"/>
    <w:rsid w:val="00BD5AD2"/>
    <w:rsid w:val="00BE261D"/>
    <w:rsid w:val="00BE31A3"/>
    <w:rsid w:val="00BE3E2A"/>
    <w:rsid w:val="00BE65DD"/>
    <w:rsid w:val="00BF102B"/>
    <w:rsid w:val="00BF10D3"/>
    <w:rsid w:val="00BF25C0"/>
    <w:rsid w:val="00BF51A6"/>
    <w:rsid w:val="00C021DD"/>
    <w:rsid w:val="00C05ED1"/>
    <w:rsid w:val="00C06744"/>
    <w:rsid w:val="00C10E1D"/>
    <w:rsid w:val="00C26885"/>
    <w:rsid w:val="00C311F7"/>
    <w:rsid w:val="00C31E60"/>
    <w:rsid w:val="00C330B9"/>
    <w:rsid w:val="00C359F1"/>
    <w:rsid w:val="00C40B0F"/>
    <w:rsid w:val="00C43145"/>
    <w:rsid w:val="00C435F1"/>
    <w:rsid w:val="00C43A7A"/>
    <w:rsid w:val="00C44DA3"/>
    <w:rsid w:val="00C45F9A"/>
    <w:rsid w:val="00C474CE"/>
    <w:rsid w:val="00C50B81"/>
    <w:rsid w:val="00C512BD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307D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A17C4"/>
    <w:rsid w:val="00CA1BA0"/>
    <w:rsid w:val="00CA40FB"/>
    <w:rsid w:val="00CB1228"/>
    <w:rsid w:val="00CC0A30"/>
    <w:rsid w:val="00CC0EB7"/>
    <w:rsid w:val="00CC6C40"/>
    <w:rsid w:val="00CC79C1"/>
    <w:rsid w:val="00CD0C63"/>
    <w:rsid w:val="00CD147E"/>
    <w:rsid w:val="00CD419E"/>
    <w:rsid w:val="00CD5FBF"/>
    <w:rsid w:val="00CD7529"/>
    <w:rsid w:val="00CE0480"/>
    <w:rsid w:val="00CE3AB1"/>
    <w:rsid w:val="00CE7E7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2452E"/>
    <w:rsid w:val="00D267DF"/>
    <w:rsid w:val="00D2705C"/>
    <w:rsid w:val="00D321E5"/>
    <w:rsid w:val="00D32AE6"/>
    <w:rsid w:val="00D342D7"/>
    <w:rsid w:val="00D40C56"/>
    <w:rsid w:val="00D420D2"/>
    <w:rsid w:val="00D460AD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25A9"/>
    <w:rsid w:val="00D7792A"/>
    <w:rsid w:val="00D77AD5"/>
    <w:rsid w:val="00D809F4"/>
    <w:rsid w:val="00D81C59"/>
    <w:rsid w:val="00D833A3"/>
    <w:rsid w:val="00D84DF4"/>
    <w:rsid w:val="00D92C3A"/>
    <w:rsid w:val="00D94751"/>
    <w:rsid w:val="00DA047C"/>
    <w:rsid w:val="00DA114F"/>
    <w:rsid w:val="00DA2BF4"/>
    <w:rsid w:val="00DA320A"/>
    <w:rsid w:val="00DA5300"/>
    <w:rsid w:val="00DA791F"/>
    <w:rsid w:val="00DB1CB2"/>
    <w:rsid w:val="00DC2810"/>
    <w:rsid w:val="00DC3561"/>
    <w:rsid w:val="00DC3FA9"/>
    <w:rsid w:val="00DC5E00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169B"/>
    <w:rsid w:val="00DE4BFD"/>
    <w:rsid w:val="00DF26C2"/>
    <w:rsid w:val="00DF4A2C"/>
    <w:rsid w:val="00DF6460"/>
    <w:rsid w:val="00DF75DB"/>
    <w:rsid w:val="00E0321D"/>
    <w:rsid w:val="00E04899"/>
    <w:rsid w:val="00E06EC3"/>
    <w:rsid w:val="00E1063E"/>
    <w:rsid w:val="00E122E5"/>
    <w:rsid w:val="00E13E06"/>
    <w:rsid w:val="00E14568"/>
    <w:rsid w:val="00E172C5"/>
    <w:rsid w:val="00E2234B"/>
    <w:rsid w:val="00E23C69"/>
    <w:rsid w:val="00E2441E"/>
    <w:rsid w:val="00E247D4"/>
    <w:rsid w:val="00E2503D"/>
    <w:rsid w:val="00E27775"/>
    <w:rsid w:val="00E27927"/>
    <w:rsid w:val="00E3023B"/>
    <w:rsid w:val="00E30D1C"/>
    <w:rsid w:val="00E32DF6"/>
    <w:rsid w:val="00E32E12"/>
    <w:rsid w:val="00E34348"/>
    <w:rsid w:val="00E367EE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7057"/>
    <w:rsid w:val="00E67130"/>
    <w:rsid w:val="00E675CA"/>
    <w:rsid w:val="00E67DD4"/>
    <w:rsid w:val="00E72783"/>
    <w:rsid w:val="00E73ECB"/>
    <w:rsid w:val="00E76EB5"/>
    <w:rsid w:val="00E8062F"/>
    <w:rsid w:val="00E81C12"/>
    <w:rsid w:val="00E835D0"/>
    <w:rsid w:val="00E872D1"/>
    <w:rsid w:val="00E8778B"/>
    <w:rsid w:val="00E92134"/>
    <w:rsid w:val="00EA1698"/>
    <w:rsid w:val="00EA2830"/>
    <w:rsid w:val="00EA2E01"/>
    <w:rsid w:val="00EA2EDB"/>
    <w:rsid w:val="00EA3B8D"/>
    <w:rsid w:val="00EA4785"/>
    <w:rsid w:val="00EA4800"/>
    <w:rsid w:val="00EA5D02"/>
    <w:rsid w:val="00EB0767"/>
    <w:rsid w:val="00EB1351"/>
    <w:rsid w:val="00EB2C93"/>
    <w:rsid w:val="00EB531E"/>
    <w:rsid w:val="00EB609C"/>
    <w:rsid w:val="00EC1DAE"/>
    <w:rsid w:val="00EC328C"/>
    <w:rsid w:val="00EC61F7"/>
    <w:rsid w:val="00ED0210"/>
    <w:rsid w:val="00ED3C10"/>
    <w:rsid w:val="00EE145F"/>
    <w:rsid w:val="00EE1D86"/>
    <w:rsid w:val="00EF1B61"/>
    <w:rsid w:val="00EF20EB"/>
    <w:rsid w:val="00EF2E6D"/>
    <w:rsid w:val="00EF4C29"/>
    <w:rsid w:val="00EF57EA"/>
    <w:rsid w:val="00EF6513"/>
    <w:rsid w:val="00F005C9"/>
    <w:rsid w:val="00F04332"/>
    <w:rsid w:val="00F044E5"/>
    <w:rsid w:val="00F06932"/>
    <w:rsid w:val="00F0733D"/>
    <w:rsid w:val="00F1117F"/>
    <w:rsid w:val="00F12835"/>
    <w:rsid w:val="00F15E0C"/>
    <w:rsid w:val="00F20C7E"/>
    <w:rsid w:val="00F211DF"/>
    <w:rsid w:val="00F233E4"/>
    <w:rsid w:val="00F3340B"/>
    <w:rsid w:val="00F33AAA"/>
    <w:rsid w:val="00F34785"/>
    <w:rsid w:val="00F36BD3"/>
    <w:rsid w:val="00F378AA"/>
    <w:rsid w:val="00F42869"/>
    <w:rsid w:val="00F46EE4"/>
    <w:rsid w:val="00F51EE6"/>
    <w:rsid w:val="00F534CE"/>
    <w:rsid w:val="00F5741A"/>
    <w:rsid w:val="00F600E1"/>
    <w:rsid w:val="00F60E24"/>
    <w:rsid w:val="00F61F2F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1F2D"/>
    <w:rsid w:val="00FB32C0"/>
    <w:rsid w:val="00FB685F"/>
    <w:rsid w:val="00FC0F5F"/>
    <w:rsid w:val="00FC28B5"/>
    <w:rsid w:val="00FC5BC0"/>
    <w:rsid w:val="00FD4054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3</cp:revision>
  <cp:lastPrinted>2024-03-29T16:12:00Z</cp:lastPrinted>
  <dcterms:created xsi:type="dcterms:W3CDTF">2024-03-28T21:21:00Z</dcterms:created>
  <dcterms:modified xsi:type="dcterms:W3CDTF">2024-03-29T16:16:00Z</dcterms:modified>
</cp:coreProperties>
</file>